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EA2A" w14:textId="79872CC6" w:rsidR="003B3B6A" w:rsidRDefault="003B3B6A" w:rsidP="007B491C"/>
    <w:p w14:paraId="5A6A2A14" w14:textId="0C011E14" w:rsidR="007B491C" w:rsidRDefault="007B491C" w:rsidP="007B491C">
      <w:r>
        <w:t>Surname: _____________________________   First Name: _________________________</w:t>
      </w:r>
    </w:p>
    <w:p w14:paraId="11378046" w14:textId="1FC2498D" w:rsidR="007B491C" w:rsidRDefault="007B491C" w:rsidP="007B491C">
      <w:r>
        <w:t>Mailing Address: _________________________________________________</w:t>
      </w:r>
    </w:p>
    <w:p w14:paraId="5248BA79" w14:textId="5225BB22" w:rsidR="007B491C" w:rsidRDefault="007B491C" w:rsidP="007B491C">
      <w:r>
        <w:t>City: ___________________   Province: ______________________   Postal Code: _______________</w:t>
      </w:r>
    </w:p>
    <w:p w14:paraId="66C88EC4" w14:textId="086B424B" w:rsidR="007B491C" w:rsidRDefault="007B491C" w:rsidP="007B491C">
      <w:r>
        <w:t>Email: _____________________</w:t>
      </w:r>
      <w:r w:rsidR="00A70580">
        <w:t>_____________________</w:t>
      </w:r>
      <w:r w:rsidR="00A03E56">
        <w:t xml:space="preserve"> </w:t>
      </w:r>
      <w:r>
        <w:t xml:space="preserve">  Phone #: _______________________  </w:t>
      </w:r>
    </w:p>
    <w:p w14:paraId="15C234F6" w14:textId="260159C0" w:rsidR="00F31C05" w:rsidRDefault="007B491C" w:rsidP="007B491C">
      <w:r>
        <w:t>Date of Birth (DD/MM/YY):  ____/____/____</w:t>
      </w:r>
    </w:p>
    <w:tbl>
      <w:tblPr>
        <w:tblStyle w:val="TableGrid"/>
        <w:tblpPr w:leftFromText="180" w:rightFromText="180" w:vertAnchor="text" w:horzAnchor="margin" w:tblpY="-42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605"/>
        <w:gridCol w:w="1276"/>
        <w:gridCol w:w="1545"/>
        <w:gridCol w:w="1290"/>
        <w:gridCol w:w="2125"/>
      </w:tblGrid>
      <w:tr w:rsidR="00D9721A" w14:paraId="0AC0A738" w14:textId="77777777" w:rsidTr="00D9721A">
        <w:tc>
          <w:tcPr>
            <w:tcW w:w="1509" w:type="dxa"/>
          </w:tcPr>
          <w:p w14:paraId="19E879AB" w14:textId="77777777" w:rsidR="00D9721A" w:rsidRPr="00A03E56" w:rsidRDefault="00D9721A" w:rsidP="00D9721A">
            <w:pPr>
              <w:jc w:val="center"/>
              <w:rPr>
                <w:sz w:val="16"/>
                <w:szCs w:val="16"/>
              </w:rPr>
            </w:pPr>
            <w:r w:rsidRPr="00A03E56">
              <w:rPr>
                <w:sz w:val="16"/>
                <w:szCs w:val="16"/>
              </w:rPr>
              <w:t>Surname</w:t>
            </w:r>
          </w:p>
        </w:tc>
        <w:tc>
          <w:tcPr>
            <w:tcW w:w="1605" w:type="dxa"/>
          </w:tcPr>
          <w:p w14:paraId="06904681" w14:textId="77777777" w:rsidR="00D9721A" w:rsidRPr="00A03E56" w:rsidRDefault="00D9721A" w:rsidP="00D9721A">
            <w:pPr>
              <w:jc w:val="center"/>
              <w:rPr>
                <w:sz w:val="16"/>
                <w:szCs w:val="16"/>
              </w:rPr>
            </w:pPr>
            <w:r w:rsidRPr="00A03E56">
              <w:rPr>
                <w:sz w:val="16"/>
                <w:szCs w:val="16"/>
              </w:rPr>
              <w:t>First Name</w:t>
            </w:r>
          </w:p>
        </w:tc>
        <w:tc>
          <w:tcPr>
            <w:tcW w:w="1276" w:type="dxa"/>
          </w:tcPr>
          <w:p w14:paraId="67ED81E0" w14:textId="77777777" w:rsidR="00D9721A" w:rsidRPr="00A03E56" w:rsidRDefault="00D9721A" w:rsidP="00D9721A">
            <w:pPr>
              <w:jc w:val="center"/>
              <w:rPr>
                <w:sz w:val="16"/>
                <w:szCs w:val="16"/>
              </w:rPr>
            </w:pPr>
            <w:r w:rsidRPr="00A03E56">
              <w:rPr>
                <w:sz w:val="16"/>
                <w:szCs w:val="16"/>
              </w:rPr>
              <w:t>DOB DD/MM/YY</w:t>
            </w:r>
          </w:p>
        </w:tc>
        <w:tc>
          <w:tcPr>
            <w:tcW w:w="1545" w:type="dxa"/>
          </w:tcPr>
          <w:p w14:paraId="1D9C655D" w14:textId="77777777" w:rsidR="00D9721A" w:rsidRPr="00A03E56" w:rsidRDefault="00D9721A" w:rsidP="00D9721A">
            <w:pPr>
              <w:jc w:val="center"/>
              <w:rPr>
                <w:sz w:val="16"/>
                <w:szCs w:val="16"/>
              </w:rPr>
            </w:pPr>
            <w:r w:rsidRPr="00A03E56">
              <w:rPr>
                <w:sz w:val="16"/>
                <w:szCs w:val="16"/>
              </w:rPr>
              <w:t>Email</w:t>
            </w:r>
          </w:p>
        </w:tc>
        <w:tc>
          <w:tcPr>
            <w:tcW w:w="1290" w:type="dxa"/>
          </w:tcPr>
          <w:p w14:paraId="13E96559" w14:textId="77777777" w:rsidR="00D9721A" w:rsidRPr="00A03E56" w:rsidRDefault="00D9721A" w:rsidP="00D97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Type</w:t>
            </w:r>
          </w:p>
        </w:tc>
        <w:tc>
          <w:tcPr>
            <w:tcW w:w="2125" w:type="dxa"/>
          </w:tcPr>
          <w:p w14:paraId="7BE1C286" w14:textId="77777777" w:rsidR="00D9721A" w:rsidRDefault="00D9721A" w:rsidP="00D9721A">
            <w:pPr>
              <w:jc w:val="center"/>
              <w:rPr>
                <w:sz w:val="16"/>
                <w:szCs w:val="16"/>
              </w:rPr>
            </w:pPr>
            <w:r w:rsidRPr="00A03E56">
              <w:rPr>
                <w:sz w:val="16"/>
                <w:szCs w:val="16"/>
              </w:rPr>
              <w:t>Membership #</w:t>
            </w:r>
          </w:p>
          <w:p w14:paraId="1EF07B8E" w14:textId="77777777" w:rsidR="00D9721A" w:rsidRPr="00A03E56" w:rsidRDefault="00D9721A" w:rsidP="00D97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55568">
              <w:rPr>
                <w:sz w:val="16"/>
                <w:szCs w:val="16"/>
                <w:highlight w:val="yellow"/>
              </w:rPr>
              <w:t>Office use only</w:t>
            </w:r>
            <w:r>
              <w:rPr>
                <w:sz w:val="16"/>
                <w:szCs w:val="16"/>
              </w:rPr>
              <w:t>)</w:t>
            </w:r>
          </w:p>
        </w:tc>
      </w:tr>
      <w:tr w:rsidR="00D9721A" w:rsidRPr="0075196E" w14:paraId="122BCF89" w14:textId="77777777" w:rsidTr="00D9721A">
        <w:tc>
          <w:tcPr>
            <w:tcW w:w="1509" w:type="dxa"/>
          </w:tcPr>
          <w:p w14:paraId="1BDBBE67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605" w:type="dxa"/>
          </w:tcPr>
          <w:p w14:paraId="58242B97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14:paraId="7EA92634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545" w:type="dxa"/>
          </w:tcPr>
          <w:p w14:paraId="3A2B9DBD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</w:tcPr>
          <w:p w14:paraId="364F3773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2125" w:type="dxa"/>
          </w:tcPr>
          <w:p w14:paraId="180EFDD0" w14:textId="212F1EBF" w:rsidR="00D9721A" w:rsidRPr="0075196E" w:rsidRDefault="00D9721A" w:rsidP="00D9721A">
            <w:pPr>
              <w:rPr>
                <w:sz w:val="28"/>
                <w:szCs w:val="28"/>
              </w:rPr>
            </w:pPr>
            <w:r w:rsidRPr="0075196E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-</w:t>
            </w:r>
            <w:r w:rsidRPr="0075196E">
              <w:rPr>
                <w:sz w:val="28"/>
                <w:szCs w:val="28"/>
              </w:rPr>
              <w:t>202</w:t>
            </w:r>
            <w:r w:rsidR="00A74001">
              <w:rPr>
                <w:sz w:val="28"/>
                <w:szCs w:val="28"/>
              </w:rPr>
              <w:t>6</w:t>
            </w:r>
            <w:r w:rsidRPr="0075196E">
              <w:rPr>
                <w:sz w:val="28"/>
                <w:szCs w:val="28"/>
              </w:rPr>
              <w:t>-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D9721A" w:rsidRPr="0075196E" w14:paraId="4B623889" w14:textId="77777777" w:rsidTr="00D9721A">
        <w:tc>
          <w:tcPr>
            <w:tcW w:w="1509" w:type="dxa"/>
          </w:tcPr>
          <w:p w14:paraId="35C56C5F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605" w:type="dxa"/>
          </w:tcPr>
          <w:p w14:paraId="71DB5BCA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14:paraId="075D4813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545" w:type="dxa"/>
          </w:tcPr>
          <w:p w14:paraId="20A2C5C4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</w:tcPr>
          <w:p w14:paraId="1F89A0E9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2125" w:type="dxa"/>
          </w:tcPr>
          <w:p w14:paraId="7DEEC0AA" w14:textId="5946F0FE" w:rsidR="00D9721A" w:rsidRPr="0075196E" w:rsidRDefault="00D9721A" w:rsidP="00D9721A">
            <w:pPr>
              <w:rPr>
                <w:sz w:val="28"/>
                <w:szCs w:val="28"/>
              </w:rPr>
            </w:pPr>
            <w:r w:rsidRPr="0075196E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-</w:t>
            </w:r>
            <w:r w:rsidRPr="0075196E">
              <w:rPr>
                <w:sz w:val="28"/>
                <w:szCs w:val="28"/>
              </w:rPr>
              <w:t>202</w:t>
            </w:r>
            <w:r w:rsidR="00A74001">
              <w:rPr>
                <w:sz w:val="28"/>
                <w:szCs w:val="28"/>
              </w:rPr>
              <w:t>6</w:t>
            </w:r>
            <w:r w:rsidRPr="0075196E">
              <w:rPr>
                <w:sz w:val="28"/>
                <w:szCs w:val="28"/>
              </w:rPr>
              <w:t>-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D9721A" w:rsidRPr="0075196E" w14:paraId="27BAE2EB" w14:textId="77777777" w:rsidTr="00D9721A">
        <w:tc>
          <w:tcPr>
            <w:tcW w:w="1509" w:type="dxa"/>
          </w:tcPr>
          <w:p w14:paraId="121FC680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605" w:type="dxa"/>
          </w:tcPr>
          <w:p w14:paraId="680ED119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14:paraId="1B78998E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545" w:type="dxa"/>
          </w:tcPr>
          <w:p w14:paraId="7CA79E85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</w:tcPr>
          <w:p w14:paraId="45794E86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2125" w:type="dxa"/>
          </w:tcPr>
          <w:p w14:paraId="59C64E68" w14:textId="151A2618" w:rsidR="00D9721A" w:rsidRPr="0075196E" w:rsidRDefault="00D9721A" w:rsidP="00D9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-</w:t>
            </w:r>
            <w:r w:rsidRPr="0075196E">
              <w:rPr>
                <w:sz w:val="28"/>
                <w:szCs w:val="28"/>
              </w:rPr>
              <w:t>202</w:t>
            </w:r>
            <w:r w:rsidR="00A74001">
              <w:rPr>
                <w:sz w:val="28"/>
                <w:szCs w:val="28"/>
              </w:rPr>
              <w:t>6</w:t>
            </w:r>
            <w:r w:rsidRPr="0075196E">
              <w:rPr>
                <w:sz w:val="28"/>
                <w:szCs w:val="28"/>
              </w:rPr>
              <w:t>-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D9721A" w:rsidRPr="0075196E" w14:paraId="2AAF9162" w14:textId="77777777" w:rsidTr="00D9721A">
        <w:tc>
          <w:tcPr>
            <w:tcW w:w="1509" w:type="dxa"/>
          </w:tcPr>
          <w:p w14:paraId="47A023DE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605" w:type="dxa"/>
          </w:tcPr>
          <w:p w14:paraId="658CD4F6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14:paraId="66D2CEFC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545" w:type="dxa"/>
          </w:tcPr>
          <w:p w14:paraId="405B8FC9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1290" w:type="dxa"/>
          </w:tcPr>
          <w:p w14:paraId="13A7DDA0" w14:textId="77777777" w:rsidR="00D9721A" w:rsidRPr="0075196E" w:rsidRDefault="00D9721A" w:rsidP="00D9721A">
            <w:pPr>
              <w:rPr>
                <w:sz w:val="40"/>
                <w:szCs w:val="40"/>
              </w:rPr>
            </w:pPr>
          </w:p>
        </w:tc>
        <w:tc>
          <w:tcPr>
            <w:tcW w:w="2125" w:type="dxa"/>
          </w:tcPr>
          <w:p w14:paraId="29EE012B" w14:textId="186CF8D8" w:rsidR="00D9721A" w:rsidRPr="0075196E" w:rsidRDefault="00D9721A" w:rsidP="00D9721A">
            <w:pPr>
              <w:rPr>
                <w:sz w:val="28"/>
                <w:szCs w:val="28"/>
              </w:rPr>
            </w:pPr>
            <w:r w:rsidRPr="0075196E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-</w:t>
            </w:r>
            <w:r w:rsidRPr="0075196E">
              <w:rPr>
                <w:sz w:val="28"/>
                <w:szCs w:val="28"/>
              </w:rPr>
              <w:t>202</w:t>
            </w:r>
            <w:r w:rsidR="00A74001">
              <w:rPr>
                <w:sz w:val="28"/>
                <w:szCs w:val="28"/>
              </w:rPr>
              <w:t>6</w:t>
            </w:r>
            <w:r w:rsidRPr="0075196E">
              <w:rPr>
                <w:sz w:val="28"/>
                <w:szCs w:val="28"/>
              </w:rPr>
              <w:t>-__</w:t>
            </w:r>
            <w:r>
              <w:rPr>
                <w:sz w:val="28"/>
                <w:szCs w:val="28"/>
              </w:rPr>
              <w:t>__</w:t>
            </w:r>
          </w:p>
        </w:tc>
      </w:tr>
    </w:tbl>
    <w:p w14:paraId="7BD1C91A" w14:textId="56D2FEF4" w:rsidR="00D9721A" w:rsidRDefault="00D9721A" w:rsidP="007B491C"/>
    <w:tbl>
      <w:tblPr>
        <w:tblW w:w="0" w:type="auto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1175"/>
        <w:gridCol w:w="1022"/>
        <w:gridCol w:w="1269"/>
        <w:gridCol w:w="1238"/>
        <w:gridCol w:w="1038"/>
      </w:tblGrid>
      <w:tr w:rsidR="00BD3D45" w:rsidRPr="00515377" w14:paraId="27AF0ADB" w14:textId="20D990A0" w:rsidTr="00BD3D45">
        <w:trPr>
          <w:trHeight w:val="270"/>
        </w:trPr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00CC47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Regular Membership Category</w:t>
            </w:r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A9A120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Fee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972097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Tax</w:t>
            </w: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CA2423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Golf Canada</w:t>
            </w:r>
          </w:p>
        </w:tc>
        <w:tc>
          <w:tcPr>
            <w:tcW w:w="12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D9200A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Total</w:t>
            </w:r>
          </w:p>
        </w:tc>
        <w:tc>
          <w:tcPr>
            <w:tcW w:w="10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58E11FB" w14:textId="5995A474" w:rsidR="00BD3D45" w:rsidRPr="00515377" w:rsidRDefault="002B2A02" w:rsidP="005153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Select</w:t>
            </w:r>
          </w:p>
        </w:tc>
      </w:tr>
      <w:tr w:rsidR="00BD3D45" w:rsidRPr="00515377" w14:paraId="687F571C" w14:textId="4654AB71" w:rsidTr="00BD3D45">
        <w:trPr>
          <w:trHeight w:val="270"/>
        </w:trPr>
        <w:tc>
          <w:tcPr>
            <w:tcW w:w="3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404AA1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A7BB884" w14:textId="6E5F12C1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9</w:t>
            </w:r>
            <w:r w:rsidR="00301F88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67.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7625202" w14:textId="727C424E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4</w:t>
            </w:r>
            <w:r w:rsidR="00301F88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1F0E298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131A479" w14:textId="238B5AAA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,</w:t>
            </w:r>
            <w:r w:rsidR="00AE1B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155.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941DF0D" w14:textId="77777777" w:rsidR="00BD3D45" w:rsidRPr="002B2A02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01982BC3" w14:textId="2F16B6C3" w:rsidTr="00BD3D45">
        <w:trPr>
          <w:trHeight w:val="270"/>
        </w:trPr>
        <w:tc>
          <w:tcPr>
            <w:tcW w:w="3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3DC89D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 Weekdays Onl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463142" w14:textId="15783A0D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</w:t>
            </w:r>
            <w:r w:rsidR="002702FF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8.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DCA57E" w14:textId="437542C7" w:rsidR="00BD3D45" w:rsidRPr="00515377" w:rsidRDefault="002702FF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.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C597A2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56F8EA" w14:textId="0F3E0D22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9</w:t>
            </w:r>
            <w:r w:rsidR="00331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95.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56E23CB" w14:textId="77777777" w:rsidR="00BD3D45" w:rsidRPr="002B2A02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7FFCA5B2" w14:textId="3D5FEB21" w:rsidTr="00BD3D45">
        <w:trPr>
          <w:trHeight w:val="270"/>
        </w:trPr>
        <w:tc>
          <w:tcPr>
            <w:tcW w:w="3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D389F8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 Couple 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F60B66D" w14:textId="23548896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,7</w:t>
            </w:r>
            <w:r w:rsidR="00917F4E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89.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C4355E8" w14:textId="4AB6099A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26</w:t>
            </w:r>
            <w:r w:rsidR="00917F4E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8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E4364BE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A7CC774" w14:textId="442F16FC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3316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142.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3CC164D" w14:textId="77777777" w:rsidR="00BD3D45" w:rsidRPr="002B2A02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795A99BC" w14:textId="67803C1F" w:rsidTr="00BD3D45">
        <w:trPr>
          <w:trHeight w:val="270"/>
        </w:trPr>
        <w:tc>
          <w:tcPr>
            <w:tcW w:w="3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6DA7D6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Family (Spouses + Children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BCC6E1E" w14:textId="3AB7124C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,</w:t>
            </w:r>
            <w:r w:rsidR="00917F4E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2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CA969A2" w14:textId="61169098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2</w:t>
            </w:r>
            <w:r w:rsidR="00B12060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8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A466C0E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AAC26D5" w14:textId="1FA5A861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2</w:t>
            </w:r>
            <w:r w:rsidR="00B120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92.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D8F5B49" w14:textId="77777777" w:rsidR="00BD3D45" w:rsidRPr="002B2A02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140F0D86" w14:textId="3FADDA2F" w:rsidTr="00BD3D45">
        <w:trPr>
          <w:trHeight w:val="270"/>
        </w:trPr>
        <w:tc>
          <w:tcPr>
            <w:tcW w:w="3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C8B1C4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upport Our Troops Package</w:t>
            </w:r>
            <w:r w:rsidRPr="00515377">
              <w:rPr>
                <w:rFonts w:ascii="Calibri" w:eastAsia="Times New Roman" w:hAnsi="Calibri" w:cs="Calibri"/>
                <w:color w:val="222222"/>
                <w:kern w:val="0"/>
                <w:lang w:eastAsia="en-CA"/>
                <w14:ligatures w14:val="none"/>
              </w:rPr>
              <w:br/>
            </w: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US" w:eastAsia="en-CA"/>
                <w14:ligatures w14:val="none"/>
              </w:rPr>
              <w:t>*Current CF Members onl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587867" w14:textId="0DF640F6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B12060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21.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0FFD35" w14:textId="034B8302" w:rsidR="00BD3D45" w:rsidRPr="00515377" w:rsidRDefault="0044748F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8.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71A26A" w14:textId="3FEF73C2" w:rsidR="00BD3D45" w:rsidRPr="00A662FC" w:rsidRDefault="001D2E08" w:rsidP="00A662F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kern w:val="0"/>
                <w:lang w:eastAsia="en-CA"/>
                <w14:ligatures w14:val="none"/>
              </w:rPr>
            </w:pPr>
            <w:r>
              <w:rPr>
                <w:rFonts w:eastAsia="Times New Roman" w:cstheme="minorHAnsi"/>
                <w:color w:val="222222"/>
                <w:kern w:val="0"/>
                <w:lang w:eastAsia="en-CA"/>
                <w14:ligatures w14:val="none"/>
              </w:rPr>
              <w:t xml:space="preserve">  Not Incl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706CEA" w14:textId="00274E76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B120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7</w:t>
            </w: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5</w:t>
            </w:r>
            <w:r w:rsidRPr="002B2A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0</w:t>
            </w: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.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B980EAD" w14:textId="77777777" w:rsidR="00BD3D45" w:rsidRPr="002B2A02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</w:tbl>
    <w:p w14:paraId="73173441" w14:textId="77777777" w:rsidR="00515377" w:rsidRDefault="00D9721A" w:rsidP="00D9721A">
      <w:r w:rsidRPr="00D9721A">
        <w:rPr>
          <w:b/>
          <w:bCs/>
          <w:sz w:val="16"/>
          <w:szCs w:val="16"/>
          <w:highlight w:val="yellow"/>
        </w:rPr>
        <w:t>The following persons are eligible for regular membership</w:t>
      </w:r>
      <w:r w:rsidRPr="00D9721A">
        <w:rPr>
          <w:sz w:val="16"/>
          <w:szCs w:val="16"/>
        </w:rPr>
        <w:t>:  Members of the Regular Forces and their families; Members of the Reserve          Forces and their Families; formers members and their family; foreign military personnel on duty with the CF and their families. (*families are considered junior age children and dependents). X2 Golf Canada Dues included in family memberships</w:t>
      </w:r>
      <w:r w:rsidRPr="00D9721A">
        <w:t>.</w:t>
      </w:r>
      <w:r>
        <w:t xml:space="preserve">    </w:t>
      </w:r>
    </w:p>
    <w:tbl>
      <w:tblPr>
        <w:tblW w:w="9314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177"/>
        <w:gridCol w:w="1093"/>
        <w:gridCol w:w="1255"/>
        <w:gridCol w:w="1178"/>
        <w:gridCol w:w="933"/>
      </w:tblGrid>
      <w:tr w:rsidR="00BD3D45" w:rsidRPr="00515377" w14:paraId="2E7285F5" w14:textId="5EAAA052" w:rsidTr="00BD3D45">
        <w:trPr>
          <w:trHeight w:val="28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5583FD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Ordinary  Membership</w:t>
            </w:r>
            <w:proofErr w:type="gramEnd"/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 xml:space="preserve"> Category</w:t>
            </w:r>
          </w:p>
        </w:tc>
        <w:tc>
          <w:tcPr>
            <w:tcW w:w="1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B5829D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Fee</w:t>
            </w:r>
          </w:p>
        </w:tc>
        <w:tc>
          <w:tcPr>
            <w:tcW w:w="10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6084B3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ax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CF7B53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Golf Canada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BB171E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otal</w:t>
            </w: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2D54055" w14:textId="2A005CCE" w:rsidR="00BD3D45" w:rsidRPr="00515377" w:rsidRDefault="002B2A02" w:rsidP="0051537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lect</w:t>
            </w:r>
          </w:p>
        </w:tc>
      </w:tr>
      <w:tr w:rsidR="00BD3D45" w:rsidRPr="00515377" w14:paraId="2858E78E" w14:textId="5A11CED9" w:rsidTr="00BD3D45">
        <w:trPr>
          <w:trHeight w:val="28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89DA59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8A7A13" w14:textId="28A5CD79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,1</w:t>
            </w:r>
            <w:r w:rsidR="002B1660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2.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79FA8C" w14:textId="4E657231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7</w:t>
            </w:r>
            <w:r w:rsidR="002B1660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8.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8DD048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7C4B13" w14:textId="40A0A731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2B16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413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8395017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00E93F00" w14:textId="49C28CD3" w:rsidTr="00BD3D45">
        <w:trPr>
          <w:trHeight w:val="28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B7E948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 Weekdays Onl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7D5FED" w14:textId="607EFCA2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0</w:t>
            </w:r>
            <w:r w:rsidR="0047532A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8.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D5C8D0" w14:textId="3F62BDF2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5</w:t>
            </w:r>
            <w:r w:rsidR="0047532A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7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859281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522885" w14:textId="5E80B6E8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2</w:t>
            </w:r>
            <w:r w:rsidR="004753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48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7A147E7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3059C4DA" w14:textId="11504D2D" w:rsidTr="00BD3D45">
        <w:trPr>
          <w:trHeight w:val="28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229DD2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 Coupl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E0D4B52" w14:textId="417249EE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4519F8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41.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F0F5974" w14:textId="5B861AD0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3</w:t>
            </w:r>
            <w:r w:rsidR="004519F8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6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AE76C0B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B289E9E" w14:textId="45B50CCA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4519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662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0AD6C2C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33FB9019" w14:textId="281BB000" w:rsidTr="00BD3D45">
        <w:trPr>
          <w:trHeight w:val="28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E1B489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nior (60 yrs of age and up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3D7E7B4" w14:textId="67317020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,0</w:t>
            </w:r>
            <w:r w:rsidR="004824ED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84.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CE0A8A6" w14:textId="5AAD63B2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4824ED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62.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1B2D45A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48957D6" w14:textId="52931DC8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,</w:t>
            </w:r>
            <w:r w:rsidR="004824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289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93BA593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53709069" w14:textId="104BCD60" w:rsidTr="00BD3D45">
        <w:trPr>
          <w:trHeight w:val="28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D3E360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nior Couple (60 yrs +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FC6C0FA" w14:textId="2C6DD71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4824ED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001.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6E60E42" w14:textId="61E91B98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D21CF9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00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2BDF935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D0E2A10" w14:textId="21BCD5F1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3</w:t>
            </w:r>
            <w:r w:rsidR="00D21C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86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7128E9A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61E23FFB" w14:textId="2DF582A9" w:rsidTr="00BD3D45">
        <w:trPr>
          <w:trHeight w:val="28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60FBDD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nior Weekdays Onl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AB2075" w14:textId="55CF3438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9</w:t>
            </w:r>
            <w:r w:rsidR="00D21CF9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1.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08F3CF" w14:textId="41520180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D21CF9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1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7E14BB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EE1D2D" w14:textId="02062799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D21C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,125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EA269A2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515377" w14:paraId="1EEC4B4E" w14:textId="77BB3654" w:rsidTr="00BD3D45">
        <w:trPr>
          <w:trHeight w:val="28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BD6B1B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Family (Spouses and Childr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0C2CC5D" w14:textId="705FFAE2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2</w:t>
            </w:r>
            <w:r w:rsidR="000625CA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,335.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C26F8A8" w14:textId="1D8F0503" w:rsidR="00BD3D45" w:rsidRPr="00515377" w:rsidRDefault="00BD3D45" w:rsidP="000625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3</w:t>
            </w:r>
            <w:r w:rsidR="000625CA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0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E1E1BF2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42307BB" w14:textId="397B0E04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5153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4048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77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420237C" w14:textId="77777777" w:rsidR="00BD3D45" w:rsidRPr="00515377" w:rsidRDefault="00BD3D45" w:rsidP="0051537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</w:tbl>
    <w:p w14:paraId="15E80852" w14:textId="5C3C9ED1" w:rsidR="00D9721A" w:rsidRPr="00515377" w:rsidRDefault="00D9721A" w:rsidP="00D9721A">
      <w:r>
        <w:t xml:space="preserve"> </w:t>
      </w:r>
      <w:r w:rsidRPr="00D9721A">
        <w:rPr>
          <w:b/>
          <w:bCs/>
          <w:sz w:val="16"/>
          <w:szCs w:val="16"/>
          <w:highlight w:val="yellow"/>
        </w:rPr>
        <w:t>The following persons are eligible for ordinary membership</w:t>
      </w:r>
      <w:r w:rsidRPr="00D9721A">
        <w:rPr>
          <w:sz w:val="16"/>
          <w:szCs w:val="16"/>
        </w:rPr>
        <w:t>:  DND Public Service employees/full time contractors and their families; former DND Public  Service employees receiving a pension for DND services, and their families; Staff of NPF,  CF and their full time contractors (for the period of their contract)and their families; former Staff of NPF,CF receiving a  pension for NPF  services and their families; serving members of the RCMP and their families; members of the Canadian Corps of Commissionaires.</w:t>
      </w:r>
    </w:p>
    <w:p w14:paraId="01C124CB" w14:textId="64456F7D" w:rsidR="00D9721A" w:rsidRPr="00D9721A" w:rsidRDefault="00D9721A" w:rsidP="00D9721A">
      <w:pPr>
        <w:rPr>
          <w:sz w:val="16"/>
          <w:szCs w:val="16"/>
        </w:rPr>
      </w:pPr>
    </w:p>
    <w:p w14:paraId="2E24590E" w14:textId="77777777" w:rsidR="00D9721A" w:rsidRDefault="00D9721A" w:rsidP="007B491C"/>
    <w:p w14:paraId="5A718932" w14:textId="77777777" w:rsidR="00D9721A" w:rsidRDefault="00D9721A" w:rsidP="007B491C"/>
    <w:tbl>
      <w:tblPr>
        <w:tblW w:w="0" w:type="auto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1173"/>
        <w:gridCol w:w="1088"/>
        <w:gridCol w:w="1317"/>
        <w:gridCol w:w="1162"/>
        <w:gridCol w:w="909"/>
      </w:tblGrid>
      <w:tr w:rsidR="00BD3D45" w:rsidRPr="00BD3D45" w14:paraId="409742FC" w14:textId="0002921E" w:rsidTr="00BD3D45">
        <w:trPr>
          <w:trHeight w:val="270"/>
        </w:trPr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2A945C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Associate  Membership</w:t>
            </w:r>
            <w:proofErr w:type="gramEnd"/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 xml:space="preserve"> Category</w:t>
            </w:r>
          </w:p>
        </w:tc>
        <w:tc>
          <w:tcPr>
            <w:tcW w:w="11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8A8DFF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Fee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766426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ax</w:t>
            </w:r>
          </w:p>
        </w:tc>
        <w:tc>
          <w:tcPr>
            <w:tcW w:w="1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ECF0F3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Golf Canada</w:t>
            </w:r>
          </w:p>
        </w:tc>
        <w:tc>
          <w:tcPr>
            <w:tcW w:w="11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E490E4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otal</w:t>
            </w:r>
          </w:p>
        </w:tc>
        <w:tc>
          <w:tcPr>
            <w:tcW w:w="9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DAC3135" w14:textId="3DE57C46" w:rsidR="00BD3D45" w:rsidRPr="00BD3D45" w:rsidRDefault="002B2A02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lect</w:t>
            </w:r>
          </w:p>
        </w:tc>
      </w:tr>
      <w:tr w:rsidR="00BD3D45" w:rsidRPr="00BD3D45" w14:paraId="391B187E" w14:textId="51E8B3D1" w:rsidTr="00BD3D45">
        <w:trPr>
          <w:trHeight w:val="27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F19451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FD3A7F1" w14:textId="05C1F4A8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,2</w:t>
            </w:r>
            <w:r w:rsidR="004066EF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76.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5DE8B17" w14:textId="3ACC7E86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4066EF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1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58AB039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4973D66" w14:textId="0AD5828D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,</w:t>
            </w:r>
            <w:r w:rsidR="004066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51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7474066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62126B6E" w14:textId="337E8357" w:rsidTr="00BD3D45">
        <w:trPr>
          <w:trHeight w:val="27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877A94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 Weekdays Onl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7673AD" w14:textId="15082836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CA722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133.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40B3FA" w14:textId="1083476E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6</w:t>
            </w:r>
            <w:r w:rsidR="00CA722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.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4548AC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1D9F0" w14:textId="2EAA989D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3</w:t>
            </w:r>
            <w:r w:rsidR="00CA72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45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78164DE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0D0C5927" w14:textId="5A075E55" w:rsidTr="00BD3D45">
        <w:trPr>
          <w:trHeight w:val="27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B05159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Adult Coup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22DAABC" w14:textId="40181E74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3E1528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60.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CFBBB3F" w14:textId="05A4CDA3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3</w:t>
            </w:r>
            <w:r w:rsidR="003E1528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4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04B4EA2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4146250" w14:textId="5221ACFE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3E15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799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7BAB9DE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4F5D37BB" w14:textId="0179756F" w:rsidTr="00BD3D45">
        <w:trPr>
          <w:trHeight w:val="27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C4E896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nior (60 yrs of age and up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61B9DE7" w14:textId="4D322D42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,1</w:t>
            </w:r>
            <w:r w:rsidR="000D21B4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3.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C8597D6" w14:textId="7D55660B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7</w:t>
            </w:r>
            <w:r w:rsidR="000D21B4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8.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C1EBC64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22E2563" w14:textId="0D6A5642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,</w:t>
            </w:r>
            <w:r w:rsidR="000D21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414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9AD980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68664BA0" w14:textId="6E96C37D" w:rsidTr="00BD3D45">
        <w:trPr>
          <w:trHeight w:val="27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2FE8EF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nior Couple (60 yrs +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707F729" w14:textId="60FDF6E3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19278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37.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7A1ADAC" w14:textId="05553BCD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3</w:t>
            </w:r>
            <w:r w:rsidR="000560FD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0.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09067CB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EEA9516" w14:textId="0D403155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0560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542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D67C66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4538ECCD" w14:textId="476F192A" w:rsidTr="00BD3D45">
        <w:trPr>
          <w:trHeight w:val="27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7022C6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nior Weekdays Onl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F2E41D" w14:textId="6B29211D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10</w:t>
            </w:r>
            <w:r w:rsidR="000560FD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9.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2612BC" w14:textId="0576DAC1" w:rsidR="00BD3D45" w:rsidRPr="00BD3D45" w:rsidRDefault="000560FD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7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A9AD35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4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66AE48" w14:textId="1F53DA2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2</w:t>
            </w:r>
            <w:r w:rsidR="00887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49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C253E5F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531F6EBB" w14:textId="0BD67B63" w:rsidTr="00BD3D45">
        <w:trPr>
          <w:trHeight w:val="270"/>
        </w:trPr>
        <w:tc>
          <w:tcPr>
            <w:tcW w:w="3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E15D00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Family (Spouses and Children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7B98B62" w14:textId="101116CF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887FB2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87.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4252C41" w14:textId="6DB256B5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3</w:t>
            </w:r>
            <w:r w:rsidR="00887FB2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73.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11FAAE8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84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6EC5256" w14:textId="225A2E06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,</w:t>
            </w:r>
            <w:r w:rsidR="00887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945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E483345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</w:tbl>
    <w:p w14:paraId="16C135D6" w14:textId="77777777" w:rsidR="00BD3D45" w:rsidRDefault="00BD3D45" w:rsidP="002D10E3">
      <w:pPr>
        <w:rPr>
          <w:b/>
          <w:bCs/>
        </w:rPr>
      </w:pPr>
    </w:p>
    <w:tbl>
      <w:tblPr>
        <w:tblpPr w:leftFromText="180" w:rightFromText="180" w:vertAnchor="text"/>
        <w:tblW w:w="93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965"/>
        <w:gridCol w:w="965"/>
        <w:gridCol w:w="1173"/>
        <w:gridCol w:w="1365"/>
        <w:gridCol w:w="1142"/>
      </w:tblGrid>
      <w:tr w:rsidR="00BD3D45" w:rsidRPr="00BD3D45" w14:paraId="46BE7420" w14:textId="32896FB7" w:rsidTr="00BD3D45">
        <w:trPr>
          <w:trHeight w:val="29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628E35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Juniors and Intermediates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F6600C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Fee</w:t>
            </w: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CF6934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ax</w:t>
            </w:r>
          </w:p>
        </w:tc>
        <w:tc>
          <w:tcPr>
            <w:tcW w:w="1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03B640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Golf Canada</w:t>
            </w:r>
          </w:p>
        </w:tc>
        <w:tc>
          <w:tcPr>
            <w:tcW w:w="1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737E3C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otal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D8F82C4" w14:textId="7B12F44B" w:rsidR="00BD3D45" w:rsidRPr="00BD3D45" w:rsidRDefault="002B2A02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lect</w:t>
            </w:r>
          </w:p>
        </w:tc>
      </w:tr>
      <w:tr w:rsidR="00BD3D45" w:rsidRPr="00BD3D45" w14:paraId="596CBF20" w14:textId="65988E64" w:rsidTr="00BD3D45">
        <w:trPr>
          <w:trHeight w:val="332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79CF8A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Intermediate (25-29 year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1B8CE4" w14:textId="38FEC59F" w:rsidR="00BD3D45" w:rsidRPr="00BD3D45" w:rsidRDefault="00091264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5.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F8E3AB" w14:textId="149CEA01" w:rsidR="00BD3D45" w:rsidRPr="00BD3D45" w:rsidRDefault="005463DA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</w:t>
            </w:r>
            <w:r w:rsidR="00091264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.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42CC9E" w14:textId="0A081B45" w:rsidR="00BD3D45" w:rsidRPr="00BD3D45" w:rsidRDefault="00495293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2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B0BDC4" w14:textId="2AB1CCF9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3D00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911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9B6F77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07122338" w14:textId="6E0FF99A" w:rsidTr="00BD3D45">
        <w:trPr>
          <w:trHeight w:val="332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ED0DEF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Intermediate (19-24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3C6577" w14:textId="559E8912" w:rsidR="00BD3D45" w:rsidRPr="00BD3D45" w:rsidRDefault="003D006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5.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0D3F53" w14:textId="671B82C2" w:rsidR="00BD3D45" w:rsidRPr="00BD3D45" w:rsidRDefault="00EB4EBE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.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433CBA" w14:textId="740AD14C" w:rsidR="00BD3D45" w:rsidRPr="00BD3D45" w:rsidRDefault="00495293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2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7D82DD" w14:textId="0FE8C11E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7</w:t>
            </w:r>
            <w:r w:rsidR="00EB4E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61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5E76CD2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02D28EA3" w14:textId="4A46B970" w:rsidTr="00BD3D45">
        <w:trPr>
          <w:trHeight w:val="332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DDC108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Junior (8-18</w:t>
            </w:r>
            <w:proofErr w:type="gramStart"/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)  *</w:t>
            </w:r>
            <w:proofErr w:type="gramEnd"/>
            <w:r w:rsidRPr="00BD3D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CA"/>
                <w14:ligatures w14:val="none"/>
              </w:rPr>
              <w:t>2</w:t>
            </w:r>
            <w:r w:rsidRPr="00BD3D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vertAlign w:val="superscript"/>
                <w:lang w:val="en-US" w:eastAsia="en-CA"/>
                <w14:ligatures w14:val="none"/>
              </w:rPr>
              <w:t>nd</w:t>
            </w:r>
            <w:r w:rsidRPr="00BD3D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CA"/>
                <w14:ligatures w14:val="none"/>
              </w:rPr>
              <w:t> &amp; 3</w:t>
            </w:r>
            <w:r w:rsidRPr="00BD3D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vertAlign w:val="superscript"/>
                <w:lang w:val="en-US" w:eastAsia="en-CA"/>
                <w14:ligatures w14:val="none"/>
              </w:rPr>
              <w:t>rd</w:t>
            </w:r>
            <w:r w:rsidRPr="00BD3D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CA"/>
                <w14:ligatures w14:val="none"/>
              </w:rPr>
              <w:t> junior from the same family will be ½ price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4337C2" w14:textId="36D8E5BD" w:rsidR="00BD3D45" w:rsidRPr="00BD3D45" w:rsidRDefault="003F42FB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</w:t>
            </w:r>
            <w:r w:rsidR="00635A7D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4.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EDDDF" w14:textId="17F895CD" w:rsidR="00BD3D45" w:rsidRPr="00BD3D45" w:rsidRDefault="003F42FB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635A7D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0.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52B064" w14:textId="5E0C4964" w:rsidR="00BD3D45" w:rsidRPr="00BD3D45" w:rsidRDefault="00495293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2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45DA40" w14:textId="70B3476A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4</w:t>
            </w:r>
            <w:r w:rsidR="00635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27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644CEFD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5940C972" w14:textId="68C57675" w:rsidTr="00BD3D45">
        <w:trPr>
          <w:trHeight w:val="332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B6BE55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Junior Sponsored </w:t>
            </w:r>
            <w:r w:rsidRPr="00BD3D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n-CA"/>
                <w14:ligatures w14:val="none"/>
              </w:rPr>
              <w:t>(child of an adult member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B0A8C9" w14:textId="5CE2BCF1" w:rsidR="00BD3D45" w:rsidRPr="00BD3D45" w:rsidRDefault="003F42FB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D05D09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07.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47F2B2" w14:textId="74F90C60" w:rsidR="00BD3D45" w:rsidRPr="00BD3D45" w:rsidRDefault="003F42FB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</w:t>
            </w:r>
            <w:r w:rsidR="00D05D09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6.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36820A" w14:textId="18687A0A" w:rsidR="00BD3D45" w:rsidRPr="00BD3D45" w:rsidRDefault="00495293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2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277859" w14:textId="3EEC7881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3</w:t>
            </w:r>
            <w:r w:rsidR="00D05D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96</w:t>
            </w: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A5E4955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</w:tbl>
    <w:tbl>
      <w:tblPr>
        <w:tblW w:w="93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"/>
        <w:gridCol w:w="4438"/>
        <w:gridCol w:w="935"/>
        <w:gridCol w:w="46"/>
        <w:gridCol w:w="1366"/>
        <w:gridCol w:w="1410"/>
        <w:gridCol w:w="1119"/>
      </w:tblGrid>
      <w:tr w:rsidR="00BD3D45" w:rsidRPr="00BD3D45" w14:paraId="257A4C2E" w14:textId="6AA92BB4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99662C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hd w:val="clear" w:color="auto" w:fill="D3D3D3"/>
                <w:lang w:val="en-US" w:eastAsia="en-CA"/>
                <w14:ligatures w14:val="none"/>
              </w:rPr>
              <w:t>Driving Range Membership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F16BAB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Fee</w:t>
            </w:r>
          </w:p>
        </w:tc>
        <w:tc>
          <w:tcPr>
            <w:tcW w:w="1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BC561C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ax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406BF4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Total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6FE94D8" w14:textId="1506A95E" w:rsidR="00BD3D45" w:rsidRPr="00BD3D45" w:rsidRDefault="002B2A02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Select</w:t>
            </w:r>
          </w:p>
        </w:tc>
      </w:tr>
      <w:tr w:rsidR="00BD3D45" w:rsidRPr="00BD3D45" w14:paraId="3883B882" w14:textId="1FA1175C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C940B3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 Small bucket per day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C3F183" w14:textId="40DE4E8D" w:rsidR="00BD3D45" w:rsidRPr="00BD3D45" w:rsidRDefault="00996326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73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150A4D" w14:textId="6383B037" w:rsidR="00BD3D45" w:rsidRPr="00BD3D45" w:rsidRDefault="001361E2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</w:t>
            </w:r>
            <w:r w:rsidR="008500F4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6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391266" w14:textId="555D123B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8500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209E5B0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60CBB381" w14:textId="50BD4C6E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4A2AD2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 Small buckets or 1 Larg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597ABB" w14:textId="503AF1EA" w:rsidR="00BD3D45" w:rsidRPr="00BD3D45" w:rsidRDefault="00C144D0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17</w:t>
            </w:r>
            <w:r w:rsidR="004803DF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C61381" w14:textId="0900171F" w:rsidR="00BD3D45" w:rsidRPr="00BD3D45" w:rsidRDefault="001361E2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E6FED9" w14:textId="520F1311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2</w:t>
            </w:r>
            <w:r w:rsidR="001361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5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929FA59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2243F003" w14:textId="2A75DF68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B2528E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2 Large buckets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15BA46" w14:textId="573024DE" w:rsidR="00BD3D45" w:rsidRPr="00BD3D45" w:rsidRDefault="002F446D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304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97DB1C" w14:textId="03B755FF" w:rsidR="00BD3D45" w:rsidRPr="00BD3D45" w:rsidRDefault="002F446D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BD9D2F" w14:textId="2D3386B9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3</w:t>
            </w:r>
            <w:r w:rsidR="002F44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5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7085FAB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03326019" w14:textId="674AD027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5B7810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Gage Members – Unlimited Buckets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9B08B" w14:textId="1062CE6B" w:rsidR="00BD3D45" w:rsidRPr="00BD3D45" w:rsidRDefault="002F446D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</w:t>
            </w:r>
            <w:r w:rsidR="00B60E74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1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9676D8" w14:textId="56DD0962" w:rsidR="00BD3D45" w:rsidRPr="00BD3D45" w:rsidRDefault="00B60E74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8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5A3F12" w14:textId="584361B5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4</w:t>
            </w:r>
            <w:r w:rsidR="00B60E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5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C204860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3EB9F953" w14:textId="3D856D68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9D484B" w14:textId="026DEDE7" w:rsidR="00BD3D45" w:rsidRPr="00BD3D45" w:rsidRDefault="00A07952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Non-Members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 xml:space="preserve"> -Unlimited Buckets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EB3B58" w14:textId="6D799FC9" w:rsidR="00BD3D45" w:rsidRPr="00BD3D45" w:rsidRDefault="00B60E74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4</w:t>
            </w:r>
            <w:r w:rsidR="00357D77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78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505E23" w14:textId="4E158A3C" w:rsidR="00BD3D45" w:rsidRPr="00BD3D45" w:rsidRDefault="00357D77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$71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381CE8" w14:textId="6C646F68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5</w:t>
            </w:r>
            <w:r w:rsidR="00357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5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C30327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52265621" w14:textId="4E5CB6E0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9EC788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en-CA"/>
                <w14:ligatures w14:val="none"/>
              </w:rPr>
              <w:t>Credit for reusing Range Key Fob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599935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en-CA"/>
                <w14:ligatures w14:val="none"/>
              </w:rPr>
              <w:t>($8.70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572FD7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en-CA"/>
                <w14:ligatures w14:val="none"/>
              </w:rPr>
              <w:t>($1.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D31DAE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en-CA"/>
                <w14:ligatures w14:val="none"/>
              </w:rPr>
              <w:t>($10.0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5E082B2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395374E6" w14:textId="2102BFE8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C3197D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Large Bucket (70 Balls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B5A0A9" w14:textId="789A0507" w:rsidR="00BD3D45" w:rsidRPr="00BD3D45" w:rsidRDefault="00D44E0E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1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E13B79" w14:textId="521F9955" w:rsidR="00BD3D45" w:rsidRPr="00BD3D45" w:rsidRDefault="00986340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1.</w:t>
            </w:r>
            <w:r w:rsidR="00D44E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B3871F" w14:textId="1A7FFDA8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1</w:t>
            </w:r>
            <w:r w:rsidR="00D44E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188E793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BD3D45" w:rsidRPr="00BD3D45" w14:paraId="37BDF08E" w14:textId="7C28A008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B85DB7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Small Bucket (40 Balls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F01E3B" w14:textId="4513298D" w:rsidR="00BD3D45" w:rsidRPr="00BD3D45" w:rsidRDefault="00986340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8.6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C494BA" w14:textId="5A74E91B" w:rsidR="00BD3D45" w:rsidRPr="00BD3D45" w:rsidRDefault="00986340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BD3D45"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A6E7F" w14:textId="5DC224E9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BD3D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</w:t>
            </w:r>
            <w:r w:rsidR="009863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10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00"/>
          </w:tcPr>
          <w:p w14:paraId="3D904480" w14:textId="77777777" w:rsidR="00BD3D45" w:rsidRPr="00BD3D45" w:rsidRDefault="00BD3D45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2B2A02" w:rsidRPr="00BD3D45" w14:paraId="1E24C17A" w14:textId="77777777" w:rsidTr="002B2A02">
        <w:trPr>
          <w:gridBefore w:val="1"/>
          <w:wBefore w:w="30" w:type="dxa"/>
          <w:trHeight w:val="270"/>
        </w:trPr>
        <w:tc>
          <w:tcPr>
            <w:tcW w:w="44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F71522" w14:textId="77777777" w:rsidR="002B2A02" w:rsidRPr="00BD3D45" w:rsidRDefault="002B2A02" w:rsidP="00BD3D45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F29D9A" w14:textId="77777777" w:rsidR="002B2A02" w:rsidRPr="00BD3D45" w:rsidRDefault="002B2A02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951EA6" w14:textId="77777777" w:rsidR="002B2A02" w:rsidRPr="00BD3D45" w:rsidRDefault="002B2A02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C589E3" w14:textId="77777777" w:rsidR="002B2A02" w:rsidRPr="00BD3D45" w:rsidRDefault="002B2A02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A47C386" w14:textId="77777777" w:rsidR="002B2A02" w:rsidRPr="00BD3D45" w:rsidRDefault="002B2A02" w:rsidP="00BD3D4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</w:pPr>
          </w:p>
        </w:tc>
      </w:tr>
      <w:tr w:rsidR="002B2A02" w:rsidRPr="002B2A02" w14:paraId="034FD394" w14:textId="77777777" w:rsidTr="002B2A02">
        <w:trPr>
          <w:gridAfter w:val="1"/>
          <w:wAfter w:w="1130" w:type="dxa"/>
          <w:trHeight w:val="75"/>
        </w:trPr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10232C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Locker Rental – Golf Season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222A40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39.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BB95DE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5.87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13D77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45.00</w:t>
            </w:r>
          </w:p>
        </w:tc>
      </w:tr>
      <w:tr w:rsidR="002B2A02" w:rsidRPr="002B2A02" w14:paraId="45A983DE" w14:textId="77777777" w:rsidTr="002B2A02">
        <w:trPr>
          <w:gridAfter w:val="1"/>
          <w:wAfter w:w="1130" w:type="dxa"/>
        </w:trPr>
        <w:tc>
          <w:tcPr>
            <w:tcW w:w="45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7483F9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Locker Rental - Year Aro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F7AB92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65.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7DCEC9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color w:val="000000"/>
                <w:kern w:val="0"/>
                <w:lang w:val="en-US" w:eastAsia="en-CA"/>
                <w14:ligatures w14:val="none"/>
              </w:rPr>
              <w:t>9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72F18D" w14:textId="77777777" w:rsidR="002B2A02" w:rsidRPr="002B2A02" w:rsidRDefault="002B2A02" w:rsidP="002B2A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CA"/>
                <w14:ligatures w14:val="none"/>
              </w:rPr>
            </w:pPr>
            <w:r w:rsidRPr="002B2A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CA"/>
                <w14:ligatures w14:val="none"/>
              </w:rPr>
              <w:t>$75.00</w:t>
            </w:r>
          </w:p>
        </w:tc>
      </w:tr>
    </w:tbl>
    <w:p w14:paraId="05EE464D" w14:textId="77777777" w:rsidR="00BD3D45" w:rsidRDefault="00BD3D45" w:rsidP="002D10E3">
      <w:pPr>
        <w:rPr>
          <w:b/>
          <w:bCs/>
        </w:rPr>
      </w:pPr>
    </w:p>
    <w:p w14:paraId="26051F1D" w14:textId="3A16C646" w:rsidR="003602F8" w:rsidRPr="001137AD" w:rsidRDefault="003602F8" w:rsidP="002D10E3">
      <w:pPr>
        <w:rPr>
          <w:b/>
          <w:bCs/>
        </w:rPr>
      </w:pPr>
      <w:r w:rsidRPr="001137AD">
        <w:rPr>
          <w:b/>
          <w:bCs/>
        </w:rPr>
        <w:t xml:space="preserve">I have read and understand the RELEASE OF LIABILITY, WAVIER OF CLAIMS AND INDEMINITY AGREEMENT. Para 5-12 </w:t>
      </w:r>
    </w:p>
    <w:p w14:paraId="2F0084FC" w14:textId="7A9AD76D" w:rsidR="003602F8" w:rsidRDefault="003602F8" w:rsidP="002D10E3">
      <w:r>
        <w:t>Signature________________ Date ______________</w:t>
      </w:r>
    </w:p>
    <w:p w14:paraId="07C83D63" w14:textId="11F17B24" w:rsidR="00A03E56" w:rsidRPr="007B491C" w:rsidRDefault="00A03E56" w:rsidP="007B491C"/>
    <w:sectPr w:rsidR="00A03E56" w:rsidRPr="007B491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5754" w14:textId="77777777" w:rsidR="00CF337B" w:rsidRDefault="00CF337B" w:rsidP="007B491C">
      <w:pPr>
        <w:spacing w:after="0" w:line="240" w:lineRule="auto"/>
      </w:pPr>
      <w:r>
        <w:separator/>
      </w:r>
    </w:p>
  </w:endnote>
  <w:endnote w:type="continuationSeparator" w:id="0">
    <w:p w14:paraId="3AC22F39" w14:textId="77777777" w:rsidR="00CF337B" w:rsidRDefault="00CF337B" w:rsidP="007B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4FB5" w14:textId="77777777" w:rsidR="00CF337B" w:rsidRDefault="00CF337B" w:rsidP="007B491C">
      <w:pPr>
        <w:spacing w:after="0" w:line="240" w:lineRule="auto"/>
      </w:pPr>
      <w:r>
        <w:separator/>
      </w:r>
    </w:p>
  </w:footnote>
  <w:footnote w:type="continuationSeparator" w:id="0">
    <w:p w14:paraId="31E716F6" w14:textId="77777777" w:rsidR="00CF337B" w:rsidRDefault="00CF337B" w:rsidP="007B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1980" w14:textId="67604F3F" w:rsidR="007B491C" w:rsidRPr="001F6340" w:rsidRDefault="002D10E3" w:rsidP="00185179">
    <w:pPr>
      <w:pStyle w:val="Header"/>
      <w:numPr>
        <w:ilvl w:val="0"/>
        <w:numId w:val="1"/>
      </w:numPr>
      <w:jc w:val="center"/>
      <w:rPr>
        <w:sz w:val="36"/>
        <w:szCs w:val="36"/>
      </w:rPr>
    </w:pPr>
    <w:r w:rsidRPr="001F6340">
      <w:rPr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0B85E4" wp14:editId="548C4177">
              <wp:simplePos x="0" y="0"/>
              <wp:positionH relativeFrom="column">
                <wp:posOffset>4469130</wp:posOffset>
              </wp:positionH>
              <wp:positionV relativeFrom="paragraph">
                <wp:posOffset>-29337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9D24" w14:textId="7A92B32F" w:rsidR="0075196E" w:rsidRDefault="0075196E">
                          <w:r>
                            <w:t>Membership # G</w:t>
                          </w:r>
                          <w:r w:rsidR="000452B9">
                            <w:t>-</w:t>
                          </w:r>
                          <w:r>
                            <w:t>202</w:t>
                          </w:r>
                          <w:r w:rsidR="00224EA4">
                            <w:t>6</w:t>
                          </w:r>
                          <w:r>
                            <w:t>-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0B85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9pt;margin-top:-23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zN4ew4wAAAAwBAAAPAAAAAAAAAAAAAAAAAGgEAABkcnMvZG93bnJldi54bWxQSwUGAAAAAAQA&#10;BADzAAAAeAUAAAAA&#10;" stroked="f">
              <v:textbox style="mso-fit-shape-to-text:t">
                <w:txbxContent>
                  <w:p w14:paraId="03C99D24" w14:textId="7A92B32F" w:rsidR="0075196E" w:rsidRDefault="0075196E">
                    <w:r>
                      <w:t>Membership # G</w:t>
                    </w:r>
                    <w:r w:rsidR="000452B9">
                      <w:t>-</w:t>
                    </w:r>
                    <w:r>
                      <w:t>202</w:t>
                    </w:r>
                    <w:r w:rsidR="00224EA4">
                      <w:t>6</w:t>
                    </w:r>
                    <w:r>
                      <w:t>-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491C" w:rsidRPr="001F6340">
      <w:rPr>
        <w:sz w:val="36"/>
        <w:szCs w:val="36"/>
      </w:rPr>
      <w:t>202</w:t>
    </w:r>
    <w:r w:rsidR="00224EA4">
      <w:rPr>
        <w:sz w:val="36"/>
        <w:szCs w:val="36"/>
      </w:rPr>
      <w:t>6</w:t>
    </w:r>
    <w:r w:rsidR="007B491C" w:rsidRPr="001F6340">
      <w:rPr>
        <w:sz w:val="36"/>
        <w:szCs w:val="36"/>
      </w:rPr>
      <w:t xml:space="preserve"> Gage Golf Club</w:t>
    </w:r>
    <w:r w:rsidRPr="001F6340">
      <w:rPr>
        <w:sz w:val="36"/>
        <w:szCs w:val="36"/>
      </w:rPr>
      <w:t xml:space="preserve"> M</w:t>
    </w:r>
    <w:r w:rsidR="007B491C" w:rsidRPr="001F6340">
      <w:rPr>
        <w:sz w:val="36"/>
        <w:szCs w:val="36"/>
      </w:rPr>
      <w:t>embership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68031B59"/>
    <w:multiLevelType w:val="hybridMultilevel"/>
    <w:tmpl w:val="ABFEC996"/>
    <w:lvl w:ilvl="0" w:tplc="3634B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68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021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4E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60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2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68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0F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AC8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786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1C"/>
    <w:rsid w:val="000452B9"/>
    <w:rsid w:val="000560FD"/>
    <w:rsid w:val="000625CA"/>
    <w:rsid w:val="00091264"/>
    <w:rsid w:val="000D21B4"/>
    <w:rsid w:val="00102288"/>
    <w:rsid w:val="001137AD"/>
    <w:rsid w:val="001361E2"/>
    <w:rsid w:val="00185179"/>
    <w:rsid w:val="00192787"/>
    <w:rsid w:val="001A627E"/>
    <w:rsid w:val="001A685A"/>
    <w:rsid w:val="001D2E08"/>
    <w:rsid w:val="001E4624"/>
    <w:rsid w:val="001E4655"/>
    <w:rsid w:val="001F6340"/>
    <w:rsid w:val="00224EA4"/>
    <w:rsid w:val="002702FF"/>
    <w:rsid w:val="002B1660"/>
    <w:rsid w:val="002B2A02"/>
    <w:rsid w:val="002D10E3"/>
    <w:rsid w:val="002E7F08"/>
    <w:rsid w:val="002F446D"/>
    <w:rsid w:val="00301F88"/>
    <w:rsid w:val="00323F3F"/>
    <w:rsid w:val="00331658"/>
    <w:rsid w:val="00357D77"/>
    <w:rsid w:val="003602F8"/>
    <w:rsid w:val="00374C1B"/>
    <w:rsid w:val="003B3B6A"/>
    <w:rsid w:val="003D0065"/>
    <w:rsid w:val="003E1528"/>
    <w:rsid w:val="003F42FB"/>
    <w:rsid w:val="0040488F"/>
    <w:rsid w:val="004066EF"/>
    <w:rsid w:val="00446436"/>
    <w:rsid w:val="0044748F"/>
    <w:rsid w:val="004519F8"/>
    <w:rsid w:val="0047532A"/>
    <w:rsid w:val="004803DF"/>
    <w:rsid w:val="004824ED"/>
    <w:rsid w:val="00495293"/>
    <w:rsid w:val="004C2CD7"/>
    <w:rsid w:val="004C735D"/>
    <w:rsid w:val="004D17BA"/>
    <w:rsid w:val="00511AD9"/>
    <w:rsid w:val="00512CE3"/>
    <w:rsid w:val="00515377"/>
    <w:rsid w:val="005439C9"/>
    <w:rsid w:val="005463DA"/>
    <w:rsid w:val="005D0BBE"/>
    <w:rsid w:val="00635A7D"/>
    <w:rsid w:val="006443BE"/>
    <w:rsid w:val="006446F9"/>
    <w:rsid w:val="00697489"/>
    <w:rsid w:val="006B537C"/>
    <w:rsid w:val="0075196E"/>
    <w:rsid w:val="007B0E24"/>
    <w:rsid w:val="007B327A"/>
    <w:rsid w:val="007B491C"/>
    <w:rsid w:val="008500F4"/>
    <w:rsid w:val="00887FB2"/>
    <w:rsid w:val="008B4A14"/>
    <w:rsid w:val="008E2B41"/>
    <w:rsid w:val="008F4DDE"/>
    <w:rsid w:val="00917F4E"/>
    <w:rsid w:val="00961169"/>
    <w:rsid w:val="00986340"/>
    <w:rsid w:val="00996326"/>
    <w:rsid w:val="00A03E56"/>
    <w:rsid w:val="00A07952"/>
    <w:rsid w:val="00A662FC"/>
    <w:rsid w:val="00A70580"/>
    <w:rsid w:val="00A74001"/>
    <w:rsid w:val="00AE1B27"/>
    <w:rsid w:val="00AF2E28"/>
    <w:rsid w:val="00B12060"/>
    <w:rsid w:val="00B15373"/>
    <w:rsid w:val="00B60E74"/>
    <w:rsid w:val="00BB1E08"/>
    <w:rsid w:val="00BD3D45"/>
    <w:rsid w:val="00BF782B"/>
    <w:rsid w:val="00C144D0"/>
    <w:rsid w:val="00C55568"/>
    <w:rsid w:val="00CA7227"/>
    <w:rsid w:val="00CB16AE"/>
    <w:rsid w:val="00CF1273"/>
    <w:rsid w:val="00CF337B"/>
    <w:rsid w:val="00D05D09"/>
    <w:rsid w:val="00D21CF9"/>
    <w:rsid w:val="00D44E0E"/>
    <w:rsid w:val="00D54B8D"/>
    <w:rsid w:val="00D74469"/>
    <w:rsid w:val="00D9721A"/>
    <w:rsid w:val="00DA5A2F"/>
    <w:rsid w:val="00DC5559"/>
    <w:rsid w:val="00EB4EBE"/>
    <w:rsid w:val="00ED3C00"/>
    <w:rsid w:val="00F31C05"/>
    <w:rsid w:val="00FD1A03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9FC4E"/>
  <w15:chartTrackingRefBased/>
  <w15:docId w15:val="{519DDA4D-CC73-4BBB-B3FF-35520582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1C"/>
  </w:style>
  <w:style w:type="paragraph" w:styleId="Footer">
    <w:name w:val="footer"/>
    <w:basedOn w:val="Normal"/>
    <w:link w:val="FooterChar"/>
    <w:uiPriority w:val="99"/>
    <w:unhideWhenUsed/>
    <w:rsid w:val="007B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1C"/>
  </w:style>
  <w:style w:type="table" w:styleId="TableGrid">
    <w:name w:val="Table Grid"/>
    <w:basedOn w:val="TableNormal"/>
    <w:uiPriority w:val="39"/>
    <w:rsid w:val="00A0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2497-5F42-4FD9-A8F5-F064FBA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billard</dc:creator>
  <cp:keywords/>
  <dc:description/>
  <cp:lastModifiedBy>Chris Bunting</cp:lastModifiedBy>
  <cp:revision>2</cp:revision>
  <cp:lastPrinted>2025-02-05T13:16:00Z</cp:lastPrinted>
  <dcterms:created xsi:type="dcterms:W3CDTF">2026-02-18T13:35:00Z</dcterms:created>
  <dcterms:modified xsi:type="dcterms:W3CDTF">2026-02-18T13:35:00Z</dcterms:modified>
</cp:coreProperties>
</file>